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7211" w:tblpY="-1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26"/>
      </w:tblGrid>
      <w:tr w:rsidR="00B04CA6" w:rsidRPr="006066CC" w14:paraId="21E2EAE8" w14:textId="77777777" w:rsidTr="00B04CA6">
        <w:tc>
          <w:tcPr>
            <w:tcW w:w="1668" w:type="dxa"/>
          </w:tcPr>
          <w:p w14:paraId="0D83245A" w14:textId="77777777" w:rsidR="00B04CA6" w:rsidRPr="00E533D5" w:rsidRDefault="00B04CA6" w:rsidP="00B04CA6">
            <w:pPr>
              <w:pStyle w:val="TableTextHeading"/>
            </w:pPr>
            <w:r>
              <w:t xml:space="preserve">Client </w:t>
            </w:r>
            <w:r w:rsidRPr="00E533D5">
              <w:t>Surname</w:t>
            </w:r>
          </w:p>
        </w:tc>
        <w:tc>
          <w:tcPr>
            <w:tcW w:w="2726" w:type="dxa"/>
          </w:tcPr>
          <w:p w14:paraId="7B164F08" w14:textId="24F1891D" w:rsidR="00B04CA6" w:rsidRPr="00E533D5" w:rsidRDefault="00EF2C68" w:rsidP="00B04CA6">
            <w:pPr>
              <w:pStyle w:val="TableText"/>
            </w:pPr>
            <w:r>
              <w:t>Botterill</w:t>
            </w:r>
          </w:p>
        </w:tc>
      </w:tr>
      <w:tr w:rsidR="00B04CA6" w:rsidRPr="006066CC" w14:paraId="7DD01103" w14:textId="77777777" w:rsidTr="00B04CA6">
        <w:tc>
          <w:tcPr>
            <w:tcW w:w="1668" w:type="dxa"/>
          </w:tcPr>
          <w:p w14:paraId="195A89A5" w14:textId="77777777" w:rsidR="00B04CA6" w:rsidRPr="00E533D5" w:rsidRDefault="00B04CA6" w:rsidP="00B04CA6">
            <w:pPr>
              <w:pStyle w:val="TableTextHeading"/>
            </w:pPr>
            <w:r w:rsidRPr="00E533D5">
              <w:t>Given Name/s</w:t>
            </w:r>
          </w:p>
        </w:tc>
        <w:tc>
          <w:tcPr>
            <w:tcW w:w="2726" w:type="dxa"/>
          </w:tcPr>
          <w:p w14:paraId="415F3DBB" w14:textId="3F9221B9" w:rsidR="00B04CA6" w:rsidRPr="00E533D5" w:rsidRDefault="00EF2C68" w:rsidP="00B04CA6">
            <w:pPr>
              <w:pStyle w:val="TableText"/>
            </w:pPr>
            <w:r>
              <w:t>Bryan</w:t>
            </w:r>
          </w:p>
        </w:tc>
      </w:tr>
      <w:tr w:rsidR="00B04CA6" w:rsidRPr="006066CC" w14:paraId="40148DC6" w14:textId="77777777" w:rsidTr="00B04CA6">
        <w:tc>
          <w:tcPr>
            <w:tcW w:w="1668" w:type="dxa"/>
          </w:tcPr>
          <w:p w14:paraId="32299760" w14:textId="77777777" w:rsidR="00B04CA6" w:rsidRPr="00E533D5" w:rsidRDefault="00B04CA6" w:rsidP="00B04CA6">
            <w:pPr>
              <w:pStyle w:val="TableTextHeading"/>
            </w:pPr>
            <w:r w:rsidRPr="00E533D5">
              <w:t>Date of Birth</w:t>
            </w:r>
          </w:p>
        </w:tc>
        <w:tc>
          <w:tcPr>
            <w:tcW w:w="2726" w:type="dxa"/>
          </w:tcPr>
          <w:p w14:paraId="00A11E50" w14:textId="1A62688E" w:rsidR="00B04CA6" w:rsidRPr="00E533D5" w:rsidRDefault="00EF2C68" w:rsidP="00B04CA6">
            <w:pPr>
              <w:pStyle w:val="TableText"/>
            </w:pPr>
            <w:r>
              <w:t>23/12/1988</w:t>
            </w:r>
          </w:p>
        </w:tc>
      </w:tr>
    </w:tbl>
    <w:p w14:paraId="4B20FE3B" w14:textId="77777777" w:rsidR="00B04CA6" w:rsidRPr="00B04CA6" w:rsidRDefault="00B04CA6" w:rsidP="007F4D8D">
      <w:pPr>
        <w:pStyle w:val="Normal1"/>
        <w:ind w:right="-52"/>
        <w:jc w:val="center"/>
        <w:rPr>
          <w:rFonts w:ascii="Arial" w:eastAsia="Garamond" w:hAnsi="Arial" w:cs="Arial"/>
          <w:b/>
          <w:sz w:val="36"/>
          <w:szCs w:val="36"/>
        </w:rPr>
      </w:pPr>
    </w:p>
    <w:p w14:paraId="054A54E2" w14:textId="4BC5EC8F" w:rsidR="007F4D8D" w:rsidRPr="00DA485F" w:rsidRDefault="007F4D8D" w:rsidP="007F4D8D">
      <w:pPr>
        <w:pStyle w:val="Normal1"/>
        <w:ind w:right="-52"/>
        <w:jc w:val="center"/>
        <w:rPr>
          <w:rFonts w:ascii="Arial" w:eastAsia="Garamond" w:hAnsi="Arial" w:cs="Arial"/>
          <w:b/>
          <w:sz w:val="36"/>
          <w:szCs w:val="36"/>
        </w:rPr>
      </w:pPr>
      <w:r w:rsidRPr="00DA485F">
        <w:rPr>
          <w:rFonts w:ascii="Arial" w:eastAsia="Garamond" w:hAnsi="Arial" w:cs="Arial"/>
          <w:b/>
          <w:sz w:val="36"/>
          <w:szCs w:val="36"/>
        </w:rPr>
        <w:t>Care Plan</w:t>
      </w:r>
    </w:p>
    <w:p w14:paraId="1A758DBD" w14:textId="658EA8BD" w:rsidR="007F4D8D" w:rsidRDefault="007F4D8D" w:rsidP="007F4D8D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8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5391"/>
      </w:tblGrid>
      <w:tr w:rsidR="007F4D8D" w:rsidRPr="007F4D8D" w14:paraId="2EA56008" w14:textId="77777777" w:rsidTr="00D671A9">
        <w:trPr>
          <w:trHeight w:val="254"/>
        </w:trPr>
        <w:tc>
          <w:tcPr>
            <w:tcW w:w="8085" w:type="dxa"/>
            <w:gridSpan w:val="2"/>
            <w:shd w:val="clear" w:color="auto" w:fill="auto"/>
            <w:vAlign w:val="center"/>
          </w:tcPr>
          <w:p w14:paraId="01838C2E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F4D8D">
              <w:rPr>
                <w:rFonts w:ascii="Arial" w:eastAsia="Garamond" w:hAnsi="Arial" w:cs="Arial"/>
                <w:b/>
                <w:sz w:val="20"/>
                <w:szCs w:val="20"/>
              </w:rPr>
              <w:t>CLIENT DETAILS</w:t>
            </w:r>
          </w:p>
        </w:tc>
      </w:tr>
      <w:tr w:rsidR="007F4D8D" w:rsidRPr="007F4D8D" w14:paraId="1046F625" w14:textId="77777777" w:rsidTr="00D671A9">
        <w:trPr>
          <w:trHeight w:val="254"/>
        </w:trPr>
        <w:tc>
          <w:tcPr>
            <w:tcW w:w="2694" w:type="dxa"/>
          </w:tcPr>
          <w:p w14:paraId="1961E9E7" w14:textId="6A356B74" w:rsidR="007F4D8D" w:rsidRPr="007F4D8D" w:rsidRDefault="00DA485F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Full</w:t>
            </w:r>
            <w:r w:rsidR="007F4D8D" w:rsidRPr="007F4D8D">
              <w:rPr>
                <w:rFonts w:ascii="Arial" w:eastAsia="Garamond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5390" w:type="dxa"/>
          </w:tcPr>
          <w:p w14:paraId="5C56FD79" w14:textId="7A2A8569" w:rsidR="007F4D8D" w:rsidRPr="007F4D8D" w:rsidRDefault="0001363A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Bryan Botterill</w:t>
            </w:r>
          </w:p>
        </w:tc>
      </w:tr>
      <w:tr w:rsidR="00DA485F" w:rsidRPr="007F4D8D" w14:paraId="1DC2208C" w14:textId="77777777" w:rsidTr="00D671A9">
        <w:trPr>
          <w:trHeight w:val="254"/>
        </w:trPr>
        <w:tc>
          <w:tcPr>
            <w:tcW w:w="2694" w:type="dxa"/>
          </w:tcPr>
          <w:p w14:paraId="49BA7D2A" w14:textId="1E683D69" w:rsidR="00DA485F" w:rsidRDefault="00DA485F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Date of Birth</w:t>
            </w:r>
            <w:r w:rsidR="00507DF6">
              <w:rPr>
                <w:rFonts w:ascii="Arial" w:eastAsia="Garamond" w:hAnsi="Arial" w:cs="Arial"/>
                <w:sz w:val="20"/>
                <w:szCs w:val="20"/>
              </w:rPr>
              <w:t>:</w:t>
            </w:r>
          </w:p>
        </w:tc>
        <w:tc>
          <w:tcPr>
            <w:tcW w:w="5390" w:type="dxa"/>
          </w:tcPr>
          <w:p w14:paraId="126091B2" w14:textId="63F926EB" w:rsidR="00DA485F" w:rsidRPr="007F4D8D" w:rsidRDefault="0001363A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23/12/1988</w:t>
            </w:r>
          </w:p>
        </w:tc>
      </w:tr>
      <w:tr w:rsidR="00DA485F" w:rsidRPr="007F4D8D" w14:paraId="72910540" w14:textId="77777777" w:rsidTr="00D671A9">
        <w:trPr>
          <w:trHeight w:val="254"/>
        </w:trPr>
        <w:tc>
          <w:tcPr>
            <w:tcW w:w="2694" w:type="dxa"/>
          </w:tcPr>
          <w:p w14:paraId="192A7DBD" w14:textId="2008B578" w:rsidR="00DA485F" w:rsidRDefault="00DA485F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Residential Address</w:t>
            </w:r>
            <w:r w:rsidR="00507DF6">
              <w:rPr>
                <w:rFonts w:ascii="Arial" w:eastAsia="Garamond" w:hAnsi="Arial" w:cs="Arial"/>
                <w:sz w:val="20"/>
                <w:szCs w:val="20"/>
              </w:rPr>
              <w:t>:</w:t>
            </w:r>
          </w:p>
        </w:tc>
        <w:tc>
          <w:tcPr>
            <w:tcW w:w="5390" w:type="dxa"/>
          </w:tcPr>
          <w:p w14:paraId="0E2668D9" w14:textId="6FCA9261" w:rsidR="00DA485F" w:rsidRPr="007F4D8D" w:rsidRDefault="0001363A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Unit 6, 7 Wastell Street, Northcote</w:t>
            </w:r>
          </w:p>
        </w:tc>
      </w:tr>
      <w:tr w:rsidR="007F4D8D" w:rsidRPr="007F4D8D" w14:paraId="28226D62" w14:textId="77777777" w:rsidTr="00D671A9">
        <w:trPr>
          <w:trHeight w:val="254"/>
        </w:trPr>
        <w:tc>
          <w:tcPr>
            <w:tcW w:w="8085" w:type="dxa"/>
            <w:gridSpan w:val="2"/>
            <w:shd w:val="clear" w:color="auto" w:fill="auto"/>
          </w:tcPr>
          <w:p w14:paraId="009325EC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F4D8D">
              <w:rPr>
                <w:rFonts w:ascii="Arial" w:eastAsia="Garamond" w:hAnsi="Arial" w:cs="Arial"/>
                <w:b/>
                <w:sz w:val="20"/>
                <w:szCs w:val="20"/>
              </w:rPr>
              <w:t>CLIENT GOALS</w:t>
            </w:r>
          </w:p>
        </w:tc>
      </w:tr>
      <w:tr w:rsidR="007F4D8D" w:rsidRPr="007F4D8D" w14:paraId="46E1B52B" w14:textId="77777777" w:rsidTr="00D671A9">
        <w:trPr>
          <w:trHeight w:val="254"/>
        </w:trPr>
        <w:tc>
          <w:tcPr>
            <w:tcW w:w="8085" w:type="dxa"/>
            <w:gridSpan w:val="2"/>
          </w:tcPr>
          <w:p w14:paraId="4BCB073E" w14:textId="36D312A3" w:rsidR="007F4D8D" w:rsidRPr="007F4D8D" w:rsidRDefault="0001363A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Return to work</w:t>
            </w:r>
          </w:p>
        </w:tc>
      </w:tr>
      <w:tr w:rsidR="007F4D8D" w:rsidRPr="007F4D8D" w14:paraId="2534645B" w14:textId="77777777" w:rsidTr="00D671A9">
        <w:trPr>
          <w:trHeight w:val="254"/>
        </w:trPr>
        <w:tc>
          <w:tcPr>
            <w:tcW w:w="8085" w:type="dxa"/>
            <w:gridSpan w:val="2"/>
          </w:tcPr>
          <w:p w14:paraId="5BF01A7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619A3FD2" w14:textId="77777777" w:rsidTr="00D671A9">
        <w:trPr>
          <w:trHeight w:val="254"/>
        </w:trPr>
        <w:tc>
          <w:tcPr>
            <w:tcW w:w="8085" w:type="dxa"/>
            <w:gridSpan w:val="2"/>
          </w:tcPr>
          <w:p w14:paraId="65FACD13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14A505C1" w14:textId="77777777" w:rsidTr="00D671A9">
        <w:trPr>
          <w:trHeight w:val="254"/>
        </w:trPr>
        <w:tc>
          <w:tcPr>
            <w:tcW w:w="8085" w:type="dxa"/>
            <w:gridSpan w:val="2"/>
          </w:tcPr>
          <w:p w14:paraId="758F470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6DEFCD93" w14:textId="77777777" w:rsidTr="00D671A9">
        <w:trPr>
          <w:trHeight w:val="254"/>
        </w:trPr>
        <w:tc>
          <w:tcPr>
            <w:tcW w:w="8085" w:type="dxa"/>
            <w:gridSpan w:val="2"/>
            <w:tcBorders>
              <w:bottom w:val="single" w:sz="4" w:space="0" w:color="000000"/>
            </w:tcBorders>
          </w:tcPr>
          <w:p w14:paraId="19DA7CBB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76272778" w14:textId="77777777" w:rsidTr="00D671A9">
        <w:trPr>
          <w:trHeight w:val="254"/>
        </w:trPr>
        <w:tc>
          <w:tcPr>
            <w:tcW w:w="8085" w:type="dxa"/>
            <w:gridSpan w:val="2"/>
            <w:shd w:val="clear" w:color="auto" w:fill="auto"/>
          </w:tcPr>
          <w:p w14:paraId="23AE70B9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F4D8D">
              <w:rPr>
                <w:rFonts w:ascii="Arial" w:eastAsia="Garamond" w:hAnsi="Arial" w:cs="Arial"/>
                <w:b/>
                <w:sz w:val="20"/>
                <w:szCs w:val="20"/>
              </w:rPr>
              <w:t>SERVICES AND INTERVENTIONS</w:t>
            </w:r>
          </w:p>
        </w:tc>
      </w:tr>
      <w:tr w:rsidR="007F4D8D" w:rsidRPr="007F4D8D" w14:paraId="66895FF5" w14:textId="77777777" w:rsidTr="00D671A9">
        <w:trPr>
          <w:trHeight w:val="254"/>
        </w:trPr>
        <w:tc>
          <w:tcPr>
            <w:tcW w:w="2694" w:type="dxa"/>
          </w:tcPr>
          <w:p w14:paraId="5722249F" w14:textId="1974505E" w:rsidR="007F4D8D" w:rsidRPr="00DA485F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14:paraId="53E3D5AE" w14:textId="7D123E83" w:rsidR="007F4D8D" w:rsidRPr="00DA485F" w:rsidRDefault="00DA485F" w:rsidP="00D671A9">
            <w:pPr>
              <w:pStyle w:val="Normal1"/>
              <w:spacing w:before="120" w:after="120"/>
              <w:contextualSpacing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7F4D8D" w:rsidRPr="007F4D8D" w14:paraId="20CBCA51" w14:textId="77777777" w:rsidTr="00D671A9">
        <w:trPr>
          <w:trHeight w:val="254"/>
        </w:trPr>
        <w:tc>
          <w:tcPr>
            <w:tcW w:w="2694" w:type="dxa"/>
          </w:tcPr>
          <w:p w14:paraId="3F331B7C" w14:textId="00F6DC76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26B249F4" w14:textId="091F852C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0FC69C6F" w14:textId="77777777" w:rsidTr="00D671A9">
        <w:trPr>
          <w:trHeight w:val="254"/>
        </w:trPr>
        <w:tc>
          <w:tcPr>
            <w:tcW w:w="2694" w:type="dxa"/>
          </w:tcPr>
          <w:p w14:paraId="451D5380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111939AF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09040EA6" w14:textId="77777777" w:rsidTr="00D671A9">
        <w:trPr>
          <w:trHeight w:val="254"/>
        </w:trPr>
        <w:tc>
          <w:tcPr>
            <w:tcW w:w="2694" w:type="dxa"/>
          </w:tcPr>
          <w:p w14:paraId="516C081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387F5C4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17902002" w14:textId="77777777" w:rsidTr="00D671A9">
        <w:trPr>
          <w:trHeight w:val="254"/>
        </w:trPr>
        <w:tc>
          <w:tcPr>
            <w:tcW w:w="2694" w:type="dxa"/>
          </w:tcPr>
          <w:p w14:paraId="7BB2BDA2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1321ED0F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7F4D8D" w:rsidRPr="007F4D8D" w14:paraId="39899592" w14:textId="77777777" w:rsidTr="00D671A9">
        <w:trPr>
          <w:trHeight w:val="254"/>
        </w:trPr>
        <w:tc>
          <w:tcPr>
            <w:tcW w:w="2694" w:type="dxa"/>
          </w:tcPr>
          <w:p w14:paraId="0F28B21D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2745BDA8" w14:textId="77777777" w:rsidR="007F4D8D" w:rsidRPr="007F4D8D" w:rsidRDefault="007F4D8D" w:rsidP="00D671A9">
            <w:pPr>
              <w:pStyle w:val="Normal1"/>
              <w:spacing w:before="120" w:after="120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</w:tbl>
    <w:p w14:paraId="2CEC54F2" w14:textId="562C6713" w:rsidR="007F4D8D" w:rsidRPr="007F4D8D" w:rsidRDefault="00D671A9" w:rsidP="007F4D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textWrapping" w:clear="all"/>
      </w:r>
    </w:p>
    <w:p w14:paraId="1933DADC" w14:textId="755FFBAA" w:rsidR="007F4D8D" w:rsidRDefault="007F4D8D" w:rsidP="007F4D8D">
      <w:pPr>
        <w:rPr>
          <w:lang w:val="en-US"/>
        </w:rPr>
      </w:pPr>
    </w:p>
    <w:p w14:paraId="6AD5B125" w14:textId="3BFBDCEA" w:rsidR="007F4D8D" w:rsidRPr="007F4D8D" w:rsidRDefault="007F4D8D" w:rsidP="007F4D8D">
      <w:pPr>
        <w:pStyle w:val="BodyText"/>
        <w:rPr>
          <w:rFonts w:ascii="Arial" w:hAnsi="Arial" w:cs="Arial"/>
          <w:sz w:val="22"/>
          <w:szCs w:val="22"/>
        </w:rPr>
      </w:pPr>
      <w:r w:rsidRPr="007F4D8D">
        <w:rPr>
          <w:rFonts w:ascii="Arial" w:hAnsi="Arial" w:cs="Arial"/>
          <w:sz w:val="22"/>
          <w:szCs w:val="22"/>
        </w:rPr>
        <w:t>I _____</w:t>
      </w:r>
      <w:r w:rsidR="00E17ADC">
        <w:rPr>
          <w:rFonts w:ascii="Arial" w:hAnsi="Arial" w:cs="Arial"/>
          <w:sz w:val="22"/>
          <w:szCs w:val="22"/>
        </w:rPr>
        <w:t>Bryan Botterill</w:t>
      </w:r>
      <w:r w:rsidRPr="007F4D8D">
        <w:rPr>
          <w:rFonts w:ascii="Arial" w:hAnsi="Arial" w:cs="Arial"/>
          <w:sz w:val="22"/>
          <w:szCs w:val="22"/>
        </w:rPr>
        <w:t>_____ (</w:t>
      </w:r>
      <w:r w:rsidR="00DA485F">
        <w:rPr>
          <w:rFonts w:ascii="Arial" w:hAnsi="Arial" w:cs="Arial"/>
          <w:sz w:val="22"/>
          <w:szCs w:val="22"/>
        </w:rPr>
        <w:t>Client Name</w:t>
      </w:r>
      <w:r w:rsidRPr="007F4D8D">
        <w:rPr>
          <w:rFonts w:ascii="Arial" w:hAnsi="Arial" w:cs="Arial"/>
          <w:sz w:val="22"/>
          <w:szCs w:val="22"/>
        </w:rPr>
        <w:t>) agree that the plan of care and associated services as discussed and documented.</w:t>
      </w:r>
    </w:p>
    <w:p w14:paraId="22F9B8CD" w14:textId="787B0162" w:rsidR="007F4D8D" w:rsidRPr="007F4D8D" w:rsidRDefault="00C0602B" w:rsidP="007F4D8D">
      <w:pPr>
        <w:pStyle w:val="BodyText"/>
        <w:rPr>
          <w:sz w:val="22"/>
          <w:szCs w:val="22"/>
        </w:rPr>
      </w:pPr>
      <w:r w:rsidRPr="00C0602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D050FFA" wp14:editId="425944D4">
                <wp:simplePos x="0" y="0"/>
                <wp:positionH relativeFrom="column">
                  <wp:posOffset>4119245</wp:posOffset>
                </wp:positionH>
                <wp:positionV relativeFrom="paragraph">
                  <wp:posOffset>141605</wp:posOffset>
                </wp:positionV>
                <wp:extent cx="110490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68AC8" w14:textId="576BD2D9" w:rsidR="00C0602B" w:rsidRPr="00C0602B" w:rsidRDefault="00C0602B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0602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</w:t>
                            </w:r>
                            <w:r w:rsidR="001A24D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8</w:t>
                            </w:r>
                            <w:r w:rsidRPr="00C0602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/12/</w:t>
                            </w:r>
                            <w:r w:rsidR="00BB320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50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35pt;margin-top:11.15pt;width:87pt;height:22.2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" fillcolor="white [3201]" stroked="f" strokeweight="1pt">
                <v:textbox>
                  <w:txbxContent>
                    <w:p w14:paraId="34F68AC8" w14:textId="576BD2D9" w:rsidR="00C0602B" w:rsidRPr="00C0602B" w:rsidRDefault="00C0602B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0602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0</w:t>
                      </w:r>
                      <w:r w:rsidR="001A24D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8</w:t>
                      </w:r>
                      <w:r w:rsidRPr="00C0602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/12/</w:t>
                      </w:r>
                      <w:r w:rsidR="00BB320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7C75699" wp14:editId="33DC6BCE">
            <wp:simplePos x="0" y="0"/>
            <wp:positionH relativeFrom="column">
              <wp:posOffset>1406525</wp:posOffset>
            </wp:positionH>
            <wp:positionV relativeFrom="paragraph">
              <wp:posOffset>50165</wp:posOffset>
            </wp:positionV>
            <wp:extent cx="1126490" cy="693420"/>
            <wp:effectExtent l="0" t="0" r="0" b="0"/>
            <wp:wrapNone/>
            <wp:docPr id="204505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35ABA" w14:textId="6D0BFAC1" w:rsidR="007F4D8D" w:rsidRPr="007F4D8D" w:rsidRDefault="007F4D8D" w:rsidP="007F4D8D">
      <w:pPr>
        <w:pStyle w:val="BodyText"/>
        <w:rPr>
          <w:rFonts w:ascii="Arial" w:hAnsi="Arial" w:cs="Arial"/>
          <w:sz w:val="22"/>
          <w:szCs w:val="22"/>
        </w:rPr>
      </w:pPr>
      <w:r w:rsidRPr="007F4D8D">
        <w:rPr>
          <w:rFonts w:ascii="Arial" w:hAnsi="Arial" w:cs="Arial"/>
          <w:sz w:val="22"/>
          <w:szCs w:val="22"/>
        </w:rPr>
        <w:t>Client Signature: ________________________________ Date: __________________</w:t>
      </w:r>
    </w:p>
    <w:p w14:paraId="0A2C6BA3" w14:textId="77777777" w:rsidR="007F4D8D" w:rsidRPr="007F4D8D" w:rsidRDefault="007F4D8D" w:rsidP="007F4D8D">
      <w:pPr>
        <w:pStyle w:val="BodyText"/>
        <w:rPr>
          <w:rFonts w:ascii="Arial" w:hAnsi="Arial" w:cs="Arial"/>
          <w:sz w:val="22"/>
          <w:szCs w:val="22"/>
        </w:rPr>
      </w:pPr>
    </w:p>
    <w:p w14:paraId="4F59F750" w14:textId="7B8BA886" w:rsidR="004E0E88" w:rsidRDefault="007F4D8D" w:rsidP="00BB6F15">
      <w:pPr>
        <w:pStyle w:val="BodyText"/>
        <w:rPr>
          <w:rFonts w:ascii="Arial" w:hAnsi="Arial" w:cs="Arial"/>
          <w:sz w:val="22"/>
          <w:szCs w:val="22"/>
        </w:rPr>
      </w:pPr>
      <w:r w:rsidRPr="007F4D8D">
        <w:rPr>
          <w:rFonts w:ascii="Arial" w:hAnsi="Arial" w:cs="Arial"/>
          <w:sz w:val="22"/>
          <w:szCs w:val="22"/>
        </w:rPr>
        <w:t>Staff Manager Signature: _________________________ Date: __________________</w:t>
      </w:r>
      <w:r w:rsidR="00DA485F">
        <w:rPr>
          <w:rFonts w:ascii="Arial" w:hAnsi="Arial" w:cs="Arial"/>
          <w:sz w:val="22"/>
          <w:szCs w:val="22"/>
        </w:rPr>
        <w:t>_</w:t>
      </w:r>
      <w:r w:rsidR="00BB6F15">
        <w:rPr>
          <w:rFonts w:ascii="Arial" w:hAnsi="Arial" w:cs="Arial"/>
          <w:sz w:val="22"/>
          <w:szCs w:val="22"/>
        </w:rPr>
        <w:t>_</w:t>
      </w:r>
    </w:p>
    <w:p w14:paraId="37CD11B8" w14:textId="512D8F31" w:rsidR="00B04CA6" w:rsidRPr="00B04CA6" w:rsidRDefault="00B04CA6" w:rsidP="00B04CA6">
      <w:pPr>
        <w:rPr>
          <w:lang w:val="en-US"/>
        </w:rPr>
      </w:pPr>
    </w:p>
    <w:p w14:paraId="5BDB325A" w14:textId="03278196" w:rsidR="00B04CA6" w:rsidRPr="00B04CA6" w:rsidRDefault="00B04CA6" w:rsidP="00B04CA6">
      <w:pPr>
        <w:rPr>
          <w:lang w:val="en-US"/>
        </w:rPr>
      </w:pPr>
    </w:p>
    <w:p w14:paraId="1DA317A2" w14:textId="14CE67EA" w:rsidR="00B04CA6" w:rsidRPr="00B04CA6" w:rsidRDefault="00B04CA6" w:rsidP="00B04CA6">
      <w:pPr>
        <w:rPr>
          <w:lang w:val="en-US"/>
        </w:rPr>
      </w:pPr>
    </w:p>
    <w:p w14:paraId="4D75401E" w14:textId="26299D03" w:rsidR="00B04CA6" w:rsidRPr="00B04CA6" w:rsidRDefault="00B04CA6" w:rsidP="00B04CA6">
      <w:pPr>
        <w:rPr>
          <w:lang w:val="en-US"/>
        </w:rPr>
      </w:pPr>
    </w:p>
    <w:p w14:paraId="257934F6" w14:textId="35F19609" w:rsidR="00B04CA6" w:rsidRPr="00B04CA6" w:rsidRDefault="00B04CA6" w:rsidP="00B04CA6">
      <w:pPr>
        <w:rPr>
          <w:lang w:val="en-US"/>
        </w:rPr>
      </w:pPr>
    </w:p>
    <w:p w14:paraId="1015BADA" w14:textId="2CAE0008" w:rsidR="00B04CA6" w:rsidRPr="00B04CA6" w:rsidRDefault="00B04CA6" w:rsidP="00B04CA6">
      <w:pPr>
        <w:rPr>
          <w:lang w:val="en-US"/>
        </w:rPr>
      </w:pPr>
    </w:p>
    <w:p w14:paraId="2A440DA5" w14:textId="0FCC4B83" w:rsidR="00B04CA6" w:rsidRPr="00B04CA6" w:rsidRDefault="00B04CA6" w:rsidP="00B04CA6">
      <w:pPr>
        <w:rPr>
          <w:lang w:val="en-US"/>
        </w:rPr>
      </w:pPr>
    </w:p>
    <w:p w14:paraId="2B798887" w14:textId="707775C3" w:rsidR="00B04CA6" w:rsidRPr="00B04CA6" w:rsidRDefault="00B04CA6" w:rsidP="00B04CA6">
      <w:pPr>
        <w:rPr>
          <w:lang w:val="en-US"/>
        </w:rPr>
      </w:pPr>
    </w:p>
    <w:p w14:paraId="31EDA810" w14:textId="492701C0" w:rsidR="00B04CA6" w:rsidRDefault="00B04CA6" w:rsidP="00B04CA6">
      <w:pPr>
        <w:rPr>
          <w:rFonts w:ascii="Arial" w:hAnsi="Arial" w:cs="Arial"/>
          <w:sz w:val="22"/>
          <w:szCs w:val="22"/>
          <w:lang w:val="en-US"/>
        </w:rPr>
      </w:pPr>
    </w:p>
    <w:sectPr w:rsidR="00B04CA6" w:rsidSect="00026F8D">
      <w:footerReference w:type="default" r:id="rId9"/>
      <w:headerReference w:type="first" r:id="rId10"/>
      <w:footerReference w:type="first" r:id="rId11"/>
      <w:pgSz w:w="11907" w:h="16840" w:code="9"/>
      <w:pgMar w:top="1559" w:right="1361" w:bottom="851" w:left="1361" w:header="284" w:footer="4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95929" w14:textId="77777777" w:rsidR="00E20202" w:rsidRDefault="00E20202" w:rsidP="004E0E88">
      <w:r>
        <w:separator/>
      </w:r>
    </w:p>
  </w:endnote>
  <w:endnote w:type="continuationSeparator" w:id="0">
    <w:p w14:paraId="5EBEB924" w14:textId="77777777" w:rsidR="00E20202" w:rsidRDefault="00E20202" w:rsidP="004E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1EAA" w14:textId="5F20BD2C" w:rsidR="00D847BD" w:rsidRDefault="00D847BD" w:rsidP="00D847BD">
    <w:pPr>
      <w:pStyle w:val="Footer"/>
    </w:pPr>
    <w:r w:rsidRPr="00A82312">
      <w:t>C</w:t>
    </w:r>
    <w:r>
      <w:t xml:space="preserve">lient Care </w:t>
    </w:r>
    <w:r w:rsidRPr="00A82312">
      <w:t>10</w:t>
    </w:r>
    <w:r>
      <w:t>:</w:t>
    </w:r>
    <w:r w:rsidRPr="00A82312">
      <w:t xml:space="preserve"> Client Plan of Care and Services</w:t>
    </w:r>
  </w:p>
  <w:p w14:paraId="373848E2" w14:textId="24F69377" w:rsidR="00D847BD" w:rsidRDefault="00D847BD" w:rsidP="00D847BD">
    <w:pPr>
      <w:pStyle w:val="Footer"/>
    </w:pPr>
    <w:r w:rsidRPr="00D847BD">
      <w:t>Version</w:t>
    </w:r>
    <w:r>
      <w:t>: 1.0</w:t>
    </w:r>
  </w:p>
  <w:p w14:paraId="0550D9F3" w14:textId="25AD1C44" w:rsidR="00D847BD" w:rsidRPr="00A82312" w:rsidRDefault="00D847BD" w:rsidP="00D847BD">
    <w:pPr>
      <w:pStyle w:val="Footer"/>
    </w:pPr>
    <w:r>
      <w:t xml:space="preserve">Review-by-date: </w:t>
    </w:r>
    <w:r w:rsidR="000E482E">
      <w:t>July</w:t>
    </w:r>
  </w:p>
  <w:p w14:paraId="09C5FC93" w14:textId="7E083A2E" w:rsidR="00D847BD" w:rsidRDefault="00D847BD" w:rsidP="00D847BD">
    <w:pPr>
      <w:pStyle w:val="Footer"/>
    </w:pPr>
    <w:r w:rsidRPr="00A82312">
      <w:t xml:space="preserve">Page </w:t>
    </w:r>
    <w:r w:rsidRPr="00A82312">
      <w:fldChar w:fldCharType="begin"/>
    </w:r>
    <w:r w:rsidRPr="00A82312">
      <w:instrText xml:space="preserve"> PAGE </w:instrText>
    </w:r>
    <w:r w:rsidRPr="00A82312">
      <w:fldChar w:fldCharType="separate"/>
    </w:r>
    <w:r w:rsidR="000E482E">
      <w:rPr>
        <w:noProof/>
      </w:rPr>
      <w:t>3</w:t>
    </w:r>
    <w:r w:rsidRPr="00A82312">
      <w:fldChar w:fldCharType="end"/>
    </w:r>
    <w:r w:rsidRPr="00A82312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0E482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DBD8A" w14:textId="5DE77A3A" w:rsidR="00B04CA6" w:rsidRPr="002A6468" w:rsidRDefault="00B04CA6" w:rsidP="00B04CA6">
    <w:pPr>
      <w:pStyle w:val="Footer"/>
      <w:pBdr>
        <w:top w:val="single" w:sz="4" w:space="0" w:color="auto"/>
      </w:pBdr>
      <w:jc w:val="left"/>
    </w:pPr>
    <w:r>
      <w:t>Immunity Care</w:t>
    </w:r>
    <w:r w:rsidRPr="000A2B02">
      <w:ptab w:relativeTo="margin" w:alignment="center" w:leader="none"/>
    </w:r>
    <w:proofErr w:type="spellStart"/>
    <w:r>
      <w:t>Care</w:t>
    </w:r>
    <w:proofErr w:type="spellEnd"/>
    <w:r>
      <w:t xml:space="preserve"> Plan</w:t>
    </w:r>
    <w:r w:rsidRPr="000A2B02">
      <w:ptab w:relativeTo="margin" w:alignment="right" w:leader="none"/>
    </w:r>
    <w:r>
      <w:t>V1 April 2020</w:t>
    </w:r>
  </w:p>
  <w:p w14:paraId="320B9B38" w14:textId="25B3A54C" w:rsidR="00D847BD" w:rsidRPr="00A82312" w:rsidRDefault="00D847BD" w:rsidP="00B04CA6">
    <w:pPr>
      <w:pStyle w:val="Footer"/>
      <w:pBdr>
        <w:top w:val="single" w:sz="4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B1819" w14:textId="77777777" w:rsidR="00E20202" w:rsidRDefault="00E20202" w:rsidP="004E0E88">
      <w:r>
        <w:separator/>
      </w:r>
    </w:p>
  </w:footnote>
  <w:footnote w:type="continuationSeparator" w:id="0">
    <w:p w14:paraId="1EFE4D0B" w14:textId="77777777" w:rsidR="00E20202" w:rsidRDefault="00E20202" w:rsidP="004E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BEE" w14:textId="2949D5FB" w:rsidR="004E0E88" w:rsidRDefault="004E0E88" w:rsidP="00026F8D">
    <w:pPr>
      <w:pStyle w:val="Header"/>
      <w:rPr>
        <w:noProof/>
        <w:sz w:val="20"/>
      </w:rPr>
    </w:pPr>
  </w:p>
  <w:p w14:paraId="74895AAD" w14:textId="6858863D" w:rsidR="004E0E88" w:rsidRDefault="004E0E88" w:rsidP="00026F8D">
    <w:pPr>
      <w:pStyle w:val="Header"/>
      <w:rPr>
        <w:noProof/>
        <w:sz w:val="20"/>
      </w:rPr>
    </w:pPr>
  </w:p>
  <w:p w14:paraId="775A087A" w14:textId="77777777" w:rsidR="004E0E88" w:rsidRDefault="004E0E88" w:rsidP="00026F8D">
    <w:pPr>
      <w:pStyle w:val="Header"/>
      <w:rPr>
        <w:noProof/>
        <w:sz w:val="20"/>
      </w:rPr>
    </w:pPr>
  </w:p>
  <w:p w14:paraId="54041ED7" w14:textId="7B731C1C" w:rsidR="00026F8D" w:rsidRDefault="00026F8D" w:rsidP="00026F8D">
    <w:pPr>
      <w:pStyle w:val="Header"/>
      <w:tabs>
        <w:tab w:val="clear" w:pos="4153"/>
        <w:tab w:val="left" w:pos="83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3AB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4008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E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D2B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A4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66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2B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DC5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0A1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F6F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4F1271"/>
    <w:multiLevelType w:val="hybridMultilevel"/>
    <w:tmpl w:val="A5C4BF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4A157F"/>
    <w:multiLevelType w:val="multilevel"/>
    <w:tmpl w:val="9F38BC7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2" w15:restartNumberingAfterBreak="0">
    <w:nsid w:val="78C6215D"/>
    <w:multiLevelType w:val="hybridMultilevel"/>
    <w:tmpl w:val="ABEC0BD0"/>
    <w:lvl w:ilvl="0" w:tplc="A38CDFA6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1312731">
    <w:abstractNumId w:val="10"/>
  </w:num>
  <w:num w:numId="2" w16cid:durableId="1539663843">
    <w:abstractNumId w:val="12"/>
  </w:num>
  <w:num w:numId="3" w16cid:durableId="783695266">
    <w:abstractNumId w:val="9"/>
  </w:num>
  <w:num w:numId="4" w16cid:durableId="1418790007">
    <w:abstractNumId w:val="7"/>
  </w:num>
  <w:num w:numId="5" w16cid:durableId="1504127371">
    <w:abstractNumId w:val="6"/>
  </w:num>
  <w:num w:numId="6" w16cid:durableId="2079395967">
    <w:abstractNumId w:val="5"/>
  </w:num>
  <w:num w:numId="7" w16cid:durableId="40718387">
    <w:abstractNumId w:val="4"/>
  </w:num>
  <w:num w:numId="8" w16cid:durableId="890657766">
    <w:abstractNumId w:val="8"/>
  </w:num>
  <w:num w:numId="9" w16cid:durableId="378895248">
    <w:abstractNumId w:val="3"/>
  </w:num>
  <w:num w:numId="10" w16cid:durableId="1787189782">
    <w:abstractNumId w:val="2"/>
  </w:num>
  <w:num w:numId="11" w16cid:durableId="1067654037">
    <w:abstractNumId w:val="1"/>
  </w:num>
  <w:num w:numId="12" w16cid:durableId="1227187160">
    <w:abstractNumId w:val="0"/>
  </w:num>
  <w:num w:numId="13" w16cid:durableId="814952862">
    <w:abstractNumId w:val="12"/>
  </w:num>
  <w:num w:numId="14" w16cid:durableId="659113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88"/>
    <w:rsid w:val="00006671"/>
    <w:rsid w:val="0001363A"/>
    <w:rsid w:val="00026F8D"/>
    <w:rsid w:val="000474E5"/>
    <w:rsid w:val="000548E0"/>
    <w:rsid w:val="000B69D4"/>
    <w:rsid w:val="000D3FA1"/>
    <w:rsid w:val="000E482E"/>
    <w:rsid w:val="0017196A"/>
    <w:rsid w:val="00175635"/>
    <w:rsid w:val="00181071"/>
    <w:rsid w:val="00183285"/>
    <w:rsid w:val="00197EB0"/>
    <w:rsid w:val="001A24D8"/>
    <w:rsid w:val="00206AF7"/>
    <w:rsid w:val="00231E4B"/>
    <w:rsid w:val="0023562D"/>
    <w:rsid w:val="002B19D3"/>
    <w:rsid w:val="002D6F3D"/>
    <w:rsid w:val="00300D02"/>
    <w:rsid w:val="00320A6B"/>
    <w:rsid w:val="00340185"/>
    <w:rsid w:val="00360894"/>
    <w:rsid w:val="003A2672"/>
    <w:rsid w:val="003E1395"/>
    <w:rsid w:val="003E317F"/>
    <w:rsid w:val="003E7FF6"/>
    <w:rsid w:val="003F6CA4"/>
    <w:rsid w:val="0041617A"/>
    <w:rsid w:val="004571D2"/>
    <w:rsid w:val="00465CFB"/>
    <w:rsid w:val="00490BF8"/>
    <w:rsid w:val="004B1FF1"/>
    <w:rsid w:val="004E0E88"/>
    <w:rsid w:val="00507DF6"/>
    <w:rsid w:val="00515B08"/>
    <w:rsid w:val="005317D8"/>
    <w:rsid w:val="005406D0"/>
    <w:rsid w:val="00544D22"/>
    <w:rsid w:val="00551745"/>
    <w:rsid w:val="005A485E"/>
    <w:rsid w:val="005C62A1"/>
    <w:rsid w:val="005D4B8B"/>
    <w:rsid w:val="00617E2B"/>
    <w:rsid w:val="006315A4"/>
    <w:rsid w:val="00687CAB"/>
    <w:rsid w:val="006A5AE5"/>
    <w:rsid w:val="0071295E"/>
    <w:rsid w:val="00720FC1"/>
    <w:rsid w:val="00757FA4"/>
    <w:rsid w:val="00780C75"/>
    <w:rsid w:val="007C4EC9"/>
    <w:rsid w:val="007D59E4"/>
    <w:rsid w:val="007E3FA9"/>
    <w:rsid w:val="007F4D8D"/>
    <w:rsid w:val="0080304F"/>
    <w:rsid w:val="00805E2C"/>
    <w:rsid w:val="008544F5"/>
    <w:rsid w:val="00863D1B"/>
    <w:rsid w:val="0087292C"/>
    <w:rsid w:val="008C10DF"/>
    <w:rsid w:val="008C7ADB"/>
    <w:rsid w:val="008E30F6"/>
    <w:rsid w:val="00925F90"/>
    <w:rsid w:val="00927582"/>
    <w:rsid w:val="00955E98"/>
    <w:rsid w:val="00967331"/>
    <w:rsid w:val="009730EA"/>
    <w:rsid w:val="00985126"/>
    <w:rsid w:val="00A4225C"/>
    <w:rsid w:val="00A758F1"/>
    <w:rsid w:val="00A82312"/>
    <w:rsid w:val="00A96B0B"/>
    <w:rsid w:val="00AB0308"/>
    <w:rsid w:val="00AC3141"/>
    <w:rsid w:val="00AE256B"/>
    <w:rsid w:val="00AE7D3F"/>
    <w:rsid w:val="00B04CA6"/>
    <w:rsid w:val="00B4729A"/>
    <w:rsid w:val="00B61442"/>
    <w:rsid w:val="00BB3204"/>
    <w:rsid w:val="00BB3A5C"/>
    <w:rsid w:val="00BB4F79"/>
    <w:rsid w:val="00BB6F15"/>
    <w:rsid w:val="00BF287C"/>
    <w:rsid w:val="00C0602B"/>
    <w:rsid w:val="00C16058"/>
    <w:rsid w:val="00C30382"/>
    <w:rsid w:val="00C30D77"/>
    <w:rsid w:val="00C31CEE"/>
    <w:rsid w:val="00C6262E"/>
    <w:rsid w:val="00CC0BDA"/>
    <w:rsid w:val="00D250D7"/>
    <w:rsid w:val="00D26E6E"/>
    <w:rsid w:val="00D31D23"/>
    <w:rsid w:val="00D372E0"/>
    <w:rsid w:val="00D4550B"/>
    <w:rsid w:val="00D671A9"/>
    <w:rsid w:val="00D847BD"/>
    <w:rsid w:val="00DA485F"/>
    <w:rsid w:val="00E01339"/>
    <w:rsid w:val="00E04DAB"/>
    <w:rsid w:val="00E17ADC"/>
    <w:rsid w:val="00E20202"/>
    <w:rsid w:val="00E206DD"/>
    <w:rsid w:val="00E20E10"/>
    <w:rsid w:val="00E21F99"/>
    <w:rsid w:val="00E2340A"/>
    <w:rsid w:val="00E70907"/>
    <w:rsid w:val="00E74F2B"/>
    <w:rsid w:val="00E85644"/>
    <w:rsid w:val="00E97C3D"/>
    <w:rsid w:val="00EA4E0F"/>
    <w:rsid w:val="00EC5FE5"/>
    <w:rsid w:val="00EF2C68"/>
    <w:rsid w:val="00F64037"/>
    <w:rsid w:val="00F6553F"/>
    <w:rsid w:val="00F72D65"/>
    <w:rsid w:val="00F855D0"/>
    <w:rsid w:val="00F9131B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F919"/>
  <w15:docId w15:val="{5950A86B-84FD-D147-BD60-E58E1DD5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38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1E4B"/>
    <w:pPr>
      <w:shd w:val="clear" w:color="auto" w:fill="FFD966"/>
      <w:spacing w:before="360" w:after="240"/>
      <w:jc w:val="center"/>
      <w:outlineLvl w:val="0"/>
    </w:pPr>
    <w:rPr>
      <w:rFonts w:ascii="Calibri" w:hAnsi="Calibri"/>
      <w:b/>
      <w:cap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D372E0"/>
    <w:pPr>
      <w:shd w:val="clear" w:color="auto" w:fill="FFD966"/>
      <w:spacing w:before="240" w:after="120"/>
      <w:ind w:left="142" w:right="4820" w:hanging="142"/>
      <w:outlineLvl w:val="1"/>
    </w:pPr>
    <w:rPr>
      <w:rFonts w:ascii="Calibri" w:hAnsi="Calibri"/>
      <w:b/>
      <w:smallCap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E88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4E0E8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847BD"/>
    <w:pPr>
      <w:pBdr>
        <w:top w:val="single" w:sz="4" w:space="1" w:color="auto"/>
      </w:pBdr>
      <w:tabs>
        <w:tab w:val="center" w:pos="4153"/>
        <w:tab w:val="center" w:pos="4320"/>
        <w:tab w:val="right" w:pos="8306"/>
        <w:tab w:val="right" w:pos="8640"/>
      </w:tabs>
      <w:jc w:val="right"/>
    </w:pPr>
    <w:rPr>
      <w:rFonts w:ascii="Calibri" w:hAnsi="Calibri" w:cs="Calibri"/>
      <w:lang w:val="en-US"/>
    </w:rPr>
  </w:style>
  <w:style w:type="character" w:customStyle="1" w:styleId="FooterChar">
    <w:name w:val="Footer Char"/>
    <w:link w:val="Footer"/>
    <w:uiPriority w:val="99"/>
    <w:rsid w:val="00D847BD"/>
    <w:rPr>
      <w:rFonts w:eastAsia="Times New Roman" w:cs="Calibri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1E4B"/>
    <w:rPr>
      <w:rFonts w:eastAsia="Times New Roman"/>
      <w:b/>
      <w:caps/>
      <w:sz w:val="32"/>
      <w:szCs w:val="32"/>
      <w:shd w:val="clear" w:color="auto" w:fill="FFD966"/>
      <w:lang w:val="en-US" w:eastAsia="en-US"/>
    </w:rPr>
  </w:style>
  <w:style w:type="paragraph" w:customStyle="1" w:styleId="TableText">
    <w:name w:val="Table Text"/>
    <w:basedOn w:val="Normal"/>
    <w:qFormat/>
    <w:rsid w:val="00231E4B"/>
    <w:pPr>
      <w:tabs>
        <w:tab w:val="left" w:pos="1985"/>
        <w:tab w:val="right" w:leader="underscore" w:pos="9809"/>
      </w:tabs>
      <w:spacing w:before="60" w:after="60"/>
    </w:pPr>
    <w:rPr>
      <w:rFonts w:ascii="Calibri" w:hAnsi="Calibri"/>
      <w:sz w:val="22"/>
      <w:szCs w:val="22"/>
    </w:rPr>
  </w:style>
  <w:style w:type="paragraph" w:customStyle="1" w:styleId="TableTextHeading">
    <w:name w:val="Table Text Heading"/>
    <w:basedOn w:val="TableText"/>
    <w:qFormat/>
    <w:rsid w:val="007C4EC9"/>
    <w:rPr>
      <w:b/>
    </w:rPr>
  </w:style>
  <w:style w:type="paragraph" w:styleId="BodyText">
    <w:name w:val="Body Text"/>
    <w:basedOn w:val="Normal"/>
    <w:link w:val="BodyTextChar"/>
    <w:rsid w:val="007C4EC9"/>
    <w:pPr>
      <w:spacing w:before="120" w:after="60"/>
    </w:pPr>
    <w:rPr>
      <w:rFonts w:ascii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C4EC9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C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372E0"/>
    <w:rPr>
      <w:rFonts w:eastAsia="Times New Roman"/>
      <w:b/>
      <w:smallCaps/>
      <w:sz w:val="24"/>
      <w:szCs w:val="24"/>
      <w:shd w:val="clear" w:color="auto" w:fill="FFD966"/>
      <w:lang w:val="en-US" w:eastAsia="en-US"/>
    </w:rPr>
  </w:style>
  <w:style w:type="paragraph" w:styleId="ListNumber">
    <w:name w:val="List Number"/>
    <w:basedOn w:val="BodyText"/>
    <w:uiPriority w:val="99"/>
    <w:unhideWhenUsed/>
    <w:rsid w:val="0017563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27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58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582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8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Normal1">
    <w:name w:val="Normal1"/>
    <w:rsid w:val="007F4D8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F39C-F694-C349-AF6A-F264A6E8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</dc:creator>
  <cp:keywords/>
  <cp:lastModifiedBy>Bryan K.B</cp:lastModifiedBy>
  <cp:revision>6</cp:revision>
  <cp:lastPrinted>2024-01-09T05:22:00Z</cp:lastPrinted>
  <dcterms:created xsi:type="dcterms:W3CDTF">2024-12-03T23:53:00Z</dcterms:created>
  <dcterms:modified xsi:type="dcterms:W3CDTF">2024-12-08T03:44:00Z</dcterms:modified>
</cp:coreProperties>
</file>